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824E5E" w:rsidRDefault="001D196A" w:rsidP="00824E5E">
      <w:pPr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1D196A" w:rsidRPr="00824E5E" w:rsidRDefault="001D196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за възлагане на обществена поръчка с предмет: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и монтаж на офис-обзавеждане и мебели за нуждите на Министерство на </w:t>
      </w:r>
      <w:r w:rsidR="00FC5932">
        <w:rPr>
          <w:rFonts w:ascii="Times New Roman" w:hAnsi="Times New Roman" w:cs="Times New Roman"/>
          <w:b/>
          <w:bCs/>
          <w:i/>
          <w:sz w:val="24"/>
          <w:szCs w:val="24"/>
        </w:rPr>
        <w:t>здравеопазването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>", Обособена позиция №</w:t>
      </w:r>
      <w:r w:rsidR="003D176D" w:rsidRPr="00824E5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– „Доставка и монтаж на офис-мебели и столове"  </w:t>
      </w: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4E5E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824E5E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 w:rsidRPr="00824E5E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608F0" w:rsidRPr="00824E5E" w:rsidRDefault="004608F0" w:rsidP="00824E5E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НА ЗДРАВЕОПАЗВАНЕТО</w:t>
      </w:r>
      <w:r w:rsidRPr="00824E5E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,</w:t>
      </w:r>
      <w:r w:rsidRPr="00824E5E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адрес: гр. София, пл. 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та Неделя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№ 5, 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ЛСТАТ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00695317, представлявано от Кирил Ананиев – министър на здравеопазването и Мария Беломорова - директор на дирекция „БФ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ричан по-долу „</w:t>
      </w:r>
      <w:r w:rsidRPr="00824E5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НДИВИДУАЛЕН ВЪЗЛОЖИТЕЛ”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една страна, и </w:t>
      </w:r>
    </w:p>
    <w:p w:rsidR="001D196A" w:rsidRPr="00824E5E" w:rsidRDefault="0015261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, със седалище и адрес на управление: ...................................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............................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 w:rsidRPr="00824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 w:rsidRPr="00824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</w:t>
      </w:r>
      <w:r w:rsidRPr="00824E5E">
        <w:rPr>
          <w:rFonts w:ascii="Times New Roman" w:hAnsi="Times New Roman" w:cs="Times New Roman"/>
          <w:i/>
          <w:sz w:val="24"/>
          <w:szCs w:val="24"/>
        </w:rPr>
        <w:t>(посочва се качеството на лицето подписващо договора)</w:t>
      </w:r>
      <w:r w:rsidR="005F7724" w:rsidRPr="00824E5E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824E5E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824E5E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824E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824E5E" w:rsidRDefault="003865F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след</w:t>
      </w:r>
      <w:r w:rsidR="00590F16" w:rsidRPr="00824E5E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824E5E">
        <w:rPr>
          <w:rFonts w:ascii="Times New Roman" w:hAnsi="Times New Roman" w:cs="Times New Roman"/>
          <w:sz w:val="24"/>
          <w:szCs w:val="24"/>
        </w:rPr>
        <w:t>, ал.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824E5E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4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амково споразумение № </w:t>
      </w:r>
      <w:r w:rsidR="00590F16" w:rsidRPr="00824E5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r w:rsidR="0062047D" w:rsidRPr="00824E5E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и монтаж на офис-обзавеждане и мебели за нуждите на органите на изпълнителната власт и техните администрации ”, обособена позиция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3D176D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: „Доставка и монтаж на офис-мебели и столове" </w:t>
      </w:r>
      <w:r w:rsidR="006E2CB7" w:rsidRPr="00824E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2CB7" w:rsidRPr="00824E5E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824E5E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824E5E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824E5E">
        <w:rPr>
          <w:rFonts w:ascii="Times New Roman" w:hAnsi="Times New Roman" w:cs="Times New Roman"/>
          <w:sz w:val="24"/>
          <w:szCs w:val="24"/>
        </w:rPr>
        <w:t>с</w:t>
      </w:r>
      <w:r w:rsidR="00160329" w:rsidRPr="00824E5E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824E5E" w:rsidRDefault="00BD683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824E5E" w:rsidRDefault="00BD6830" w:rsidP="00824E5E">
      <w:pPr>
        <w:shd w:val="clear" w:color="auto" w:fill="FFFFFF"/>
        <w:tabs>
          <w:tab w:val="center" w:pos="4846"/>
          <w:tab w:val="left" w:pos="7275"/>
        </w:tabs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И СРОК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176D" w:rsidRPr="00824E5E" w:rsidRDefault="003D176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96" w:rsidRPr="00824E5E" w:rsidRDefault="00BD683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824E5E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824E5E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CF716A" w:rsidRPr="00824E5E">
        <w:rPr>
          <w:rFonts w:ascii="Times New Roman" w:hAnsi="Times New Roman" w:cs="Times New Roman"/>
          <w:sz w:val="24"/>
          <w:szCs w:val="24"/>
        </w:rPr>
        <w:t>извършва</w:t>
      </w:r>
      <w:r w:rsidR="00DF25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b/>
          <w:sz w:val="24"/>
          <w:szCs w:val="24"/>
        </w:rPr>
        <w:t>доставки</w:t>
      </w:r>
      <w:r w:rsidR="00F2785F" w:rsidRPr="00824E5E">
        <w:rPr>
          <w:rFonts w:ascii="Times New Roman" w:hAnsi="Times New Roman" w:cs="Times New Roman"/>
          <w:b/>
          <w:sz w:val="24"/>
          <w:szCs w:val="24"/>
        </w:rPr>
        <w:t xml:space="preserve"> и монтаж </w:t>
      </w:r>
      <w:r w:rsidR="00DF252F" w:rsidRPr="00824E5E">
        <w:rPr>
          <w:rFonts w:ascii="Times New Roman" w:hAnsi="Times New Roman" w:cs="Times New Roman"/>
          <w:b/>
          <w:sz w:val="24"/>
          <w:szCs w:val="24"/>
        </w:rPr>
        <w:t>на</w:t>
      </w:r>
      <w:r w:rsidR="003B6DC2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85F" w:rsidRPr="00824E5E">
        <w:rPr>
          <w:rFonts w:ascii="Times New Roman" w:hAnsi="Times New Roman" w:cs="Times New Roman"/>
          <w:b/>
          <w:bCs/>
          <w:sz w:val="24"/>
          <w:szCs w:val="24"/>
        </w:rPr>
        <w:t>офис-мебели и столове</w:t>
      </w:r>
      <w:r w:rsidR="00757F03" w:rsidRPr="00824E5E">
        <w:rPr>
          <w:rFonts w:ascii="Times New Roman" w:hAnsi="Times New Roman" w:cs="Times New Roman"/>
          <w:sz w:val="24"/>
          <w:szCs w:val="24"/>
        </w:rPr>
        <w:t>,</w:t>
      </w:r>
      <w:r w:rsidR="002A625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sz w:val="24"/>
          <w:szCs w:val="24"/>
        </w:rPr>
        <w:t>по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периодични заявки, </w:t>
      </w:r>
      <w:r w:rsidR="006377A1" w:rsidRPr="00824E5E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824E5E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434827" w:rsidRPr="00824E5E">
        <w:rPr>
          <w:rFonts w:ascii="Times New Roman" w:hAnsi="Times New Roman" w:cs="Times New Roman"/>
          <w:sz w:val="24"/>
          <w:szCs w:val="24"/>
        </w:rPr>
        <w:t xml:space="preserve"> артикулите, съдържаща с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5E23E5" w:rsidRPr="00824E5E">
        <w:rPr>
          <w:rFonts w:ascii="Times New Roman" w:hAnsi="Times New Roman" w:cs="Times New Roman"/>
          <w:sz w:val="24"/>
          <w:szCs w:val="24"/>
        </w:rPr>
        <w:t>неразделна част от настоящия</w:t>
      </w:r>
      <w:r w:rsidR="00CB6CF9" w:rsidRPr="00824E5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824E5E">
        <w:rPr>
          <w:rFonts w:ascii="Times New Roman" w:hAnsi="Times New Roman" w:cs="Times New Roman"/>
          <w:sz w:val="24"/>
          <w:szCs w:val="24"/>
        </w:rPr>
        <w:t>.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22" w:rsidRPr="00824E5E" w:rsidRDefault="0081202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2047D" w:rsidRPr="00824E5E">
        <w:rPr>
          <w:rFonts w:ascii="Times New Roman" w:hAnsi="Times New Roman" w:cs="Times New Roman"/>
          <w:sz w:val="24"/>
          <w:szCs w:val="24"/>
        </w:rPr>
        <w:t>Офис обзавеждането и мебелите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BE0686" w:rsidRPr="00824E5E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 w:rsidRPr="00824E5E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по-нататък </w:t>
      </w:r>
      <w:r w:rsidRPr="00824E5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824E5E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824E5E">
        <w:rPr>
          <w:rFonts w:ascii="Times New Roman" w:hAnsi="Times New Roman" w:cs="Times New Roman"/>
          <w:sz w:val="24"/>
          <w:szCs w:val="24"/>
        </w:rPr>
        <w:t>” или „</w:t>
      </w:r>
      <w:r w:rsidRPr="00824E5E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 w:rsidRPr="00824E5E">
        <w:rPr>
          <w:rFonts w:ascii="Times New Roman" w:hAnsi="Times New Roman" w:cs="Times New Roman"/>
          <w:sz w:val="24"/>
          <w:szCs w:val="24"/>
        </w:rPr>
        <w:t>”.</w:t>
      </w:r>
    </w:p>
    <w:p w:rsidR="00224007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24E5E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824E5E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</w:t>
      </w:r>
      <w:r w:rsidR="0062047D" w:rsidRPr="00824E5E">
        <w:rPr>
          <w:rFonts w:ascii="Times New Roman" w:hAnsi="Times New Roman" w:cs="Times New Roman"/>
          <w:sz w:val="24"/>
          <w:szCs w:val="24"/>
        </w:rPr>
        <w:t>за срок до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31.12.2019</w:t>
      </w:r>
      <w:r w:rsidR="003C6AB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E26C4" w:rsidRPr="00824E5E">
        <w:rPr>
          <w:rFonts w:ascii="Times New Roman" w:hAnsi="Times New Roman" w:cs="Times New Roman"/>
          <w:sz w:val="24"/>
          <w:szCs w:val="24"/>
        </w:rPr>
        <w:t>г.</w:t>
      </w:r>
    </w:p>
    <w:p w:rsidR="00224007" w:rsidRPr="00824E5E" w:rsidRDefault="00224007" w:rsidP="00824E5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824E5E" w:rsidRDefault="007A3400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824E5E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 w:rsidRPr="00824E5E">
        <w:rPr>
          <w:rFonts w:ascii="Times New Roman" w:hAnsi="Times New Roman" w:cs="Times New Roman"/>
          <w:b/>
          <w:sz w:val="24"/>
          <w:szCs w:val="24"/>
        </w:rPr>
        <w:t xml:space="preserve"> И ОПАКОВКА.</w:t>
      </w:r>
    </w:p>
    <w:p w:rsidR="003D176D" w:rsidRPr="00824E5E" w:rsidRDefault="003D176D" w:rsidP="00824E5E">
      <w:pPr>
        <w:pStyle w:val="BodyText"/>
        <w:spacing w:after="0" w:line="360" w:lineRule="auto"/>
        <w:ind w:left="68" w:firstLine="652"/>
        <w:jc w:val="both"/>
        <w:rPr>
          <w:b/>
        </w:rPr>
      </w:pPr>
    </w:p>
    <w:p w:rsidR="006301BA" w:rsidRPr="00824E5E" w:rsidRDefault="007A3400" w:rsidP="00824E5E">
      <w:pPr>
        <w:pStyle w:val="BodyText"/>
        <w:spacing w:after="0" w:line="360" w:lineRule="auto"/>
        <w:ind w:left="68" w:firstLine="652"/>
        <w:jc w:val="both"/>
        <w:rPr>
          <w:bCs/>
          <w:lang w:val="en-US"/>
        </w:rPr>
      </w:pPr>
      <w:r w:rsidRPr="00824E5E">
        <w:rPr>
          <w:b/>
        </w:rPr>
        <w:t xml:space="preserve">Чл. </w:t>
      </w:r>
      <w:r w:rsidR="00900036" w:rsidRPr="00824E5E">
        <w:rPr>
          <w:b/>
        </w:rPr>
        <w:t>3</w:t>
      </w:r>
      <w:r w:rsidRPr="00824E5E">
        <w:rPr>
          <w:b/>
        </w:rPr>
        <w:t>.</w:t>
      </w:r>
      <w:r w:rsidRPr="00824E5E">
        <w:t xml:space="preserve"> </w:t>
      </w:r>
      <w:r w:rsidR="006301BA" w:rsidRPr="00824E5E">
        <w:rPr>
          <w:bCs/>
        </w:rPr>
        <w:t xml:space="preserve">Доставяните стоки следва да са </w:t>
      </w:r>
      <w:r w:rsidR="00DA7390" w:rsidRPr="00824E5E">
        <w:rPr>
          <w:bCs/>
        </w:rPr>
        <w:t>нови</w:t>
      </w:r>
      <w:r w:rsidR="006301BA" w:rsidRPr="00824E5E">
        <w:rPr>
          <w:bCs/>
        </w:rPr>
        <w:t>, неупотребявани и да отговарят на условията и изискванията на Рамк</w:t>
      </w:r>
      <w:r w:rsidR="00900036" w:rsidRPr="00824E5E">
        <w:rPr>
          <w:bCs/>
        </w:rPr>
        <w:t xml:space="preserve">овото споразумение, </w:t>
      </w:r>
      <w:r w:rsidR="008A3F61" w:rsidRPr="00824E5E">
        <w:rPr>
          <w:bCs/>
        </w:rPr>
        <w:t xml:space="preserve">Техническата спецификация на </w:t>
      </w:r>
      <w:r w:rsidR="008A3F61" w:rsidRPr="00824E5E">
        <w:rPr>
          <w:b/>
          <w:bCs/>
        </w:rPr>
        <w:t>ВЪЗЛОЖИТЕЛЯ</w:t>
      </w:r>
      <w:r w:rsidR="008A3F61" w:rsidRPr="00824E5E">
        <w:rPr>
          <w:bCs/>
        </w:rPr>
        <w:t xml:space="preserve">, </w:t>
      </w:r>
      <w:r w:rsidR="00900036" w:rsidRPr="00824E5E">
        <w:rPr>
          <w:bCs/>
        </w:rPr>
        <w:t>Техническото и ценовото</w:t>
      </w:r>
      <w:r w:rsidR="006301BA" w:rsidRPr="00824E5E">
        <w:rPr>
          <w:bCs/>
        </w:rPr>
        <w:t xml:space="preserve"> </w:t>
      </w:r>
      <w:r w:rsidR="00900036" w:rsidRPr="00824E5E">
        <w:rPr>
          <w:bCs/>
        </w:rPr>
        <w:t>предложение</w:t>
      </w:r>
      <w:r w:rsidR="006301BA" w:rsidRPr="00824E5E">
        <w:rPr>
          <w:bCs/>
        </w:rPr>
        <w:t xml:space="preserve"> на </w:t>
      </w:r>
      <w:r w:rsidR="006301BA" w:rsidRPr="00824E5E">
        <w:rPr>
          <w:b/>
          <w:bCs/>
        </w:rPr>
        <w:t>ИЗПЪЛНИТЕЛЯ</w:t>
      </w:r>
      <w:r w:rsidR="00434827" w:rsidRPr="00824E5E">
        <w:rPr>
          <w:b/>
          <w:bCs/>
        </w:rPr>
        <w:t xml:space="preserve"> </w:t>
      </w:r>
      <w:r w:rsidR="00434827" w:rsidRPr="00824E5E">
        <w:rPr>
          <w:bCs/>
          <w:lang w:val="en-US"/>
        </w:rPr>
        <w:t>(</w:t>
      </w:r>
      <w:r w:rsidR="00434827" w:rsidRPr="00824E5E">
        <w:rPr>
          <w:bCs/>
        </w:rPr>
        <w:t>съдържащи се в СЕВОП</w:t>
      </w:r>
      <w:r w:rsidR="00434827" w:rsidRPr="00824E5E">
        <w:rPr>
          <w:bCs/>
          <w:lang w:val="en-US"/>
        </w:rPr>
        <w:t>)</w:t>
      </w:r>
      <w:r w:rsidR="006301BA" w:rsidRPr="00824E5E">
        <w:rPr>
          <w:bCs/>
        </w:rPr>
        <w:t>.</w:t>
      </w:r>
    </w:p>
    <w:p w:rsidR="00DA7390" w:rsidRPr="00824E5E" w:rsidRDefault="00513F8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</w:t>
      </w:r>
      <w:r w:rsidR="00452878" w:rsidRPr="00824E5E">
        <w:rPr>
          <w:rFonts w:ascii="Times New Roman" w:hAnsi="Times New Roman" w:cs="Times New Roman"/>
          <w:b/>
          <w:sz w:val="24"/>
          <w:szCs w:val="24"/>
        </w:rPr>
        <w:t> 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7390" w:rsidRPr="00824E5E">
        <w:rPr>
          <w:rFonts w:ascii="Times New Roman" w:hAnsi="Times New Roman" w:cs="Times New Roman"/>
          <w:bCs/>
          <w:sz w:val="24"/>
          <w:szCs w:val="24"/>
        </w:rPr>
        <w:t>Документите, които доказват качеството на стоките както и техния произход, като: сертификати за произход и качество, информационни листове, инструкции за безопасна употреба и/или друг вид документи, следва да придружават стоките при предаването им.</w:t>
      </w:r>
    </w:p>
    <w:p w:rsidR="00885A2F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824E5E">
        <w:rPr>
          <w:rFonts w:ascii="Times New Roman" w:hAnsi="Times New Roman" w:cs="Times New Roman"/>
          <w:sz w:val="24"/>
          <w:szCs w:val="24"/>
        </w:rPr>
        <w:t xml:space="preserve">опаковка </w:t>
      </w:r>
      <w:r w:rsidRPr="00824E5E"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 w:rsidRPr="00824E5E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824E5E">
        <w:rPr>
          <w:rFonts w:ascii="Times New Roman" w:hAnsi="Times New Roman" w:cs="Times New Roman"/>
          <w:sz w:val="24"/>
          <w:szCs w:val="24"/>
        </w:rPr>
        <w:t>от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 w:rsidRPr="00824E5E">
        <w:rPr>
          <w:rFonts w:ascii="Times New Roman" w:hAnsi="Times New Roman" w:cs="Times New Roman"/>
          <w:sz w:val="24"/>
          <w:szCs w:val="24"/>
        </w:rPr>
        <w:t>Р</w:t>
      </w:r>
      <w:r w:rsidR="00885A2F" w:rsidRPr="00824E5E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824E5E" w:rsidRDefault="00885A2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22" w:rsidRPr="00824E5E" w:rsidRDefault="003D176D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ІІІ. ЦЕНА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7CC" w:rsidRPr="00824E5E" w:rsidRDefault="00513F8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 w:rsidRPr="00824E5E">
        <w:rPr>
          <w:rFonts w:ascii="Times New Roman" w:hAnsi="Times New Roman" w:cs="Times New Roman"/>
          <w:b/>
          <w:bCs/>
          <w:sz w:val="24"/>
          <w:szCs w:val="24"/>
        </w:rPr>
        <w:t>……… </w:t>
      </w:r>
      <w:r w:rsidR="00AB3797" w:rsidRPr="00824E5E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24E5E">
        <w:rPr>
          <w:rFonts w:ascii="Times New Roman" w:hAnsi="Times New Roman" w:cs="Times New Roman"/>
          <w:sz w:val="24"/>
          <w:szCs w:val="24"/>
        </w:rPr>
        <w:t>(</w:t>
      </w:r>
      <w:r w:rsidR="0086402B" w:rsidRPr="00824E5E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24E5E">
        <w:rPr>
          <w:rFonts w:ascii="Times New Roman" w:hAnsi="Times New Roman" w:cs="Times New Roman"/>
          <w:sz w:val="24"/>
          <w:szCs w:val="24"/>
        </w:rPr>
        <w:t>)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предложение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 w:rsidRPr="00824E5E">
        <w:rPr>
          <w:rFonts w:ascii="Times New Roman" w:hAnsi="Times New Roman" w:cs="Times New Roman"/>
          <w:sz w:val="24"/>
          <w:szCs w:val="24"/>
        </w:rPr>
        <w:t>,</w:t>
      </w:r>
      <w:r w:rsidR="007007CC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824E5E" w:rsidRDefault="00D04EC5" w:rsidP="00824E5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824E5E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824E5E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824E5E">
        <w:rPr>
          <w:rFonts w:ascii="Times New Roman" w:hAnsi="Times New Roman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24E5E">
        <w:rPr>
          <w:rFonts w:ascii="Times New Roman" w:hAnsi="Times New Roman" w:cs="Times New Roman"/>
          <w:sz w:val="24"/>
          <w:szCs w:val="24"/>
        </w:rPr>
        <w:t>.</w:t>
      </w:r>
      <w:r w:rsidR="001C53D0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24E5E" w:rsidRDefault="009A4E71" w:rsidP="00824E5E">
      <w:pPr>
        <w:pStyle w:val="BodyText1"/>
        <w:shd w:val="clear" w:color="auto" w:fill="auto"/>
        <w:tabs>
          <w:tab w:val="left" w:pos="410"/>
        </w:tabs>
        <w:spacing w:line="360" w:lineRule="auto"/>
        <w:ind w:right="40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ab/>
      </w:r>
      <w:r w:rsidRPr="00824E5E">
        <w:rPr>
          <w:b/>
          <w:sz w:val="24"/>
          <w:szCs w:val="24"/>
        </w:rPr>
        <w:tab/>
        <w:t xml:space="preserve">(3) </w:t>
      </w:r>
      <w:r w:rsidRPr="00824E5E">
        <w:rPr>
          <w:sz w:val="24"/>
          <w:szCs w:val="24"/>
        </w:rPr>
        <w:t xml:space="preserve">Цените включват всички разходи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 xml:space="preserve"> за изпълнението на настоящия договор, вкл</w:t>
      </w:r>
      <w:r w:rsidR="00900036" w:rsidRPr="00824E5E">
        <w:rPr>
          <w:sz w:val="24"/>
          <w:szCs w:val="24"/>
        </w:rPr>
        <w:t>ючително разходите за опаковка,</w:t>
      </w:r>
      <w:r w:rsidRPr="00824E5E">
        <w:rPr>
          <w:sz w:val="24"/>
          <w:szCs w:val="24"/>
        </w:rPr>
        <w:t xml:space="preserve"> транспортни разходи, такси, мита, застраховки</w:t>
      </w:r>
      <w:r w:rsidR="00DA7390" w:rsidRPr="00824E5E">
        <w:rPr>
          <w:sz w:val="24"/>
          <w:szCs w:val="24"/>
        </w:rPr>
        <w:t>, товарене, разтоварване, монтаж</w:t>
      </w:r>
      <w:r w:rsidRPr="00824E5E">
        <w:rPr>
          <w:sz w:val="24"/>
          <w:szCs w:val="24"/>
        </w:rPr>
        <w:t xml:space="preserve"> и други до мястото за доставка, посочено </w:t>
      </w:r>
      <w:r w:rsidR="008A3F61" w:rsidRPr="00824E5E">
        <w:rPr>
          <w:sz w:val="24"/>
          <w:szCs w:val="24"/>
        </w:rPr>
        <w:t>в чл.</w:t>
      </w:r>
      <w:r w:rsidR="00DA7390" w:rsidRPr="00824E5E">
        <w:rPr>
          <w:sz w:val="24"/>
          <w:szCs w:val="24"/>
        </w:rPr>
        <w:t xml:space="preserve"> 8</w:t>
      </w:r>
      <w:r w:rsidRPr="00824E5E">
        <w:rPr>
          <w:sz w:val="24"/>
          <w:szCs w:val="24"/>
        </w:rPr>
        <w:t>.</w:t>
      </w:r>
    </w:p>
    <w:p w:rsidR="009A4E71" w:rsidRPr="00824E5E" w:rsidRDefault="00900036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 xml:space="preserve">Чл. </w:t>
      </w:r>
      <w:r w:rsidR="000E23D2" w:rsidRPr="00824E5E">
        <w:rPr>
          <w:b/>
          <w:sz w:val="24"/>
          <w:szCs w:val="24"/>
        </w:rPr>
        <w:t>7</w:t>
      </w:r>
      <w:r w:rsidR="009A4E71" w:rsidRPr="00824E5E">
        <w:rPr>
          <w:b/>
          <w:sz w:val="24"/>
          <w:szCs w:val="24"/>
        </w:rPr>
        <w:t>. (1)</w:t>
      </w:r>
      <w:r w:rsidR="006301BA" w:rsidRPr="00824E5E">
        <w:rPr>
          <w:sz w:val="24"/>
          <w:szCs w:val="24"/>
        </w:rPr>
        <w:t xml:space="preserve"> За извършената доставка</w:t>
      </w:r>
      <w:r w:rsidR="009A4E71" w:rsidRPr="00824E5E">
        <w:rPr>
          <w:sz w:val="24"/>
          <w:szCs w:val="24"/>
        </w:rPr>
        <w:t xml:space="preserve"> се съставя двустранен приемо-предавателен</w:t>
      </w:r>
      <w:r w:rsidR="006301BA" w:rsidRPr="00824E5E">
        <w:rPr>
          <w:sz w:val="24"/>
          <w:szCs w:val="24"/>
        </w:rPr>
        <w:t xml:space="preserve"> протокол</w:t>
      </w:r>
      <w:r w:rsidR="009A4E71" w:rsidRPr="00824E5E">
        <w:rPr>
          <w:sz w:val="24"/>
          <w:szCs w:val="24"/>
        </w:rPr>
        <w:t xml:space="preserve">, подписан </w:t>
      </w:r>
      <w:r w:rsidR="00094096" w:rsidRPr="00824E5E">
        <w:rPr>
          <w:sz w:val="24"/>
          <w:szCs w:val="24"/>
        </w:rPr>
        <w:t xml:space="preserve">от </w:t>
      </w:r>
      <w:r w:rsidRPr="00824E5E">
        <w:rPr>
          <w:sz w:val="24"/>
          <w:szCs w:val="24"/>
        </w:rPr>
        <w:t>страните.</w:t>
      </w:r>
    </w:p>
    <w:p w:rsidR="0061275A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  <w:lang w:val="en-US"/>
        </w:rPr>
      </w:pPr>
      <w:r w:rsidRPr="00824E5E">
        <w:rPr>
          <w:b/>
          <w:sz w:val="24"/>
          <w:szCs w:val="24"/>
        </w:rPr>
        <w:t>(2</w:t>
      </w:r>
      <w:r w:rsidRPr="00824E5E">
        <w:rPr>
          <w:sz w:val="24"/>
          <w:szCs w:val="24"/>
        </w:rPr>
        <w:t xml:space="preserve">) Цената на </w:t>
      </w:r>
      <w:r w:rsidR="00094096" w:rsidRPr="00824E5E">
        <w:rPr>
          <w:sz w:val="24"/>
          <w:szCs w:val="24"/>
        </w:rPr>
        <w:t>артикулите</w:t>
      </w:r>
      <w:r w:rsidRPr="00824E5E">
        <w:rPr>
          <w:sz w:val="24"/>
          <w:szCs w:val="24"/>
        </w:rPr>
        <w:t xml:space="preserve"> </w:t>
      </w:r>
      <w:r w:rsidR="007B4192" w:rsidRPr="00824E5E">
        <w:rPr>
          <w:bCs/>
          <w:iCs/>
          <w:sz w:val="24"/>
          <w:szCs w:val="24"/>
        </w:rPr>
        <w:t xml:space="preserve">по конкретна заявка </w:t>
      </w:r>
      <w:r w:rsidRPr="00824E5E">
        <w:rPr>
          <w:sz w:val="24"/>
          <w:szCs w:val="24"/>
        </w:rPr>
        <w:t xml:space="preserve">се заплаща от </w:t>
      </w:r>
      <w:r w:rsidRPr="00824E5E">
        <w:rPr>
          <w:b/>
          <w:sz w:val="24"/>
          <w:szCs w:val="24"/>
        </w:rPr>
        <w:t>ВЪЗЛОЖИТЕЛ</w:t>
      </w:r>
      <w:r w:rsidR="006301BA" w:rsidRPr="00824E5E">
        <w:rPr>
          <w:b/>
          <w:sz w:val="24"/>
          <w:szCs w:val="24"/>
        </w:rPr>
        <w:t>Я</w:t>
      </w:r>
      <w:r w:rsidR="00094096" w:rsidRPr="00824E5E">
        <w:rPr>
          <w:sz w:val="24"/>
          <w:szCs w:val="24"/>
        </w:rPr>
        <w:t xml:space="preserve"> в срок до 30</w:t>
      </w:r>
      <w:r w:rsidRPr="00824E5E">
        <w:rPr>
          <w:sz w:val="24"/>
          <w:szCs w:val="24"/>
        </w:rPr>
        <w:t xml:space="preserve"> (</w:t>
      </w:r>
      <w:r w:rsidR="00094096" w:rsidRPr="00824E5E">
        <w:rPr>
          <w:sz w:val="24"/>
          <w:szCs w:val="24"/>
        </w:rPr>
        <w:t>тридесет)</w:t>
      </w:r>
      <w:r w:rsidRPr="00824E5E">
        <w:rPr>
          <w:sz w:val="24"/>
          <w:szCs w:val="24"/>
        </w:rPr>
        <w:t xml:space="preserve"> дни </w:t>
      </w:r>
      <w:r w:rsidR="00094096" w:rsidRPr="00824E5E">
        <w:rPr>
          <w:sz w:val="24"/>
          <w:szCs w:val="24"/>
        </w:rPr>
        <w:t xml:space="preserve">от подписването на приемо-предавателен протокол за извършената доставка и след </w:t>
      </w:r>
      <w:r w:rsidR="00F8500E" w:rsidRPr="00824E5E">
        <w:rPr>
          <w:sz w:val="24"/>
          <w:szCs w:val="24"/>
        </w:rPr>
        <w:t xml:space="preserve">одобряване </w:t>
      </w:r>
      <w:r w:rsidR="00094096" w:rsidRPr="00824E5E">
        <w:rPr>
          <w:sz w:val="24"/>
          <w:szCs w:val="24"/>
        </w:rPr>
        <w:t xml:space="preserve">на издадена от </w:t>
      </w:r>
      <w:r w:rsidR="00094096" w:rsidRPr="00824E5E">
        <w:rPr>
          <w:b/>
          <w:sz w:val="24"/>
          <w:szCs w:val="24"/>
        </w:rPr>
        <w:t>ИЗПЪЛНИТЕЛЯ</w:t>
      </w:r>
      <w:r w:rsidR="00094096" w:rsidRPr="00824E5E">
        <w:rPr>
          <w:sz w:val="24"/>
          <w:szCs w:val="24"/>
        </w:rPr>
        <w:t xml:space="preserve"> фактура. </w:t>
      </w:r>
    </w:p>
    <w:p w:rsidR="003210F5" w:rsidRPr="00824E5E" w:rsidRDefault="003210F5" w:rsidP="00824E5E">
      <w:pPr>
        <w:pStyle w:val="BodyText1"/>
        <w:spacing w:line="360" w:lineRule="auto"/>
        <w:ind w:left="40" w:right="40" w:firstLine="669"/>
        <w:jc w:val="both"/>
        <w:rPr>
          <w:sz w:val="24"/>
          <w:szCs w:val="24"/>
          <w:lang w:val="en-US"/>
        </w:rPr>
      </w:pPr>
      <w:r w:rsidRPr="00824E5E">
        <w:rPr>
          <w:sz w:val="24"/>
          <w:szCs w:val="24"/>
        </w:rPr>
        <w:lastRenderedPageBreak/>
        <w:t xml:space="preserve">За </w:t>
      </w:r>
      <w:r w:rsidRPr="00824E5E">
        <w:rPr>
          <w:b/>
          <w:sz w:val="24"/>
          <w:szCs w:val="24"/>
        </w:rPr>
        <w:t>ВЪЗЛОЖИТЕЛЯ</w:t>
      </w:r>
      <w:r w:rsidRPr="00824E5E">
        <w:rPr>
          <w:sz w:val="24"/>
          <w:szCs w:val="24"/>
        </w:rPr>
        <w:t xml:space="preserve"> фактурите се одобряват от началник на отдел „Стопански дейности“, към дирекция „</w:t>
      </w:r>
      <w:r w:rsidR="00824E5E" w:rsidRPr="00824E5E">
        <w:rPr>
          <w:sz w:val="24"/>
          <w:szCs w:val="24"/>
        </w:rPr>
        <w:t>Административни дейности</w:t>
      </w:r>
      <w:r w:rsidRPr="00824E5E">
        <w:rPr>
          <w:sz w:val="24"/>
          <w:szCs w:val="24"/>
        </w:rPr>
        <w:t xml:space="preserve">“. </w:t>
      </w:r>
    </w:p>
    <w:p w:rsidR="00CE26C4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 xml:space="preserve">(3) ВЪЗЛОЖИТЕЛЯТ </w:t>
      </w:r>
      <w:r w:rsidRPr="00824E5E">
        <w:rPr>
          <w:sz w:val="24"/>
          <w:szCs w:val="24"/>
        </w:rPr>
        <w:t xml:space="preserve">заплаща </w:t>
      </w:r>
      <w:r w:rsidR="00094096" w:rsidRPr="00824E5E">
        <w:rPr>
          <w:sz w:val="24"/>
          <w:szCs w:val="24"/>
        </w:rPr>
        <w:t xml:space="preserve">стойността на доставените стоки </w:t>
      </w:r>
      <w:r w:rsidRPr="00824E5E">
        <w:rPr>
          <w:sz w:val="24"/>
          <w:szCs w:val="24"/>
        </w:rPr>
        <w:t xml:space="preserve">в лева, по следната банкова сметка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>:</w:t>
      </w:r>
    </w:p>
    <w:p w:rsidR="00F8500E" w:rsidRPr="00824E5E" w:rsidRDefault="009A4E71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</w:rPr>
        <w:t>БАНКА:</w:t>
      </w:r>
      <w:r w:rsidRPr="00824E5E">
        <w:rPr>
          <w:b/>
          <w:sz w:val="24"/>
          <w:szCs w:val="24"/>
        </w:rPr>
        <w:tab/>
        <w:t>;</w:t>
      </w:r>
      <w:r w:rsidR="00295E35" w:rsidRPr="00824E5E">
        <w:rPr>
          <w:b/>
          <w:sz w:val="24"/>
          <w:szCs w:val="24"/>
          <w:lang w:val="en-US"/>
        </w:rPr>
        <w:t xml:space="preserve"> </w:t>
      </w:r>
    </w:p>
    <w:p w:rsidR="00295E35" w:rsidRPr="00824E5E" w:rsidRDefault="00295E35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IBAN</w:t>
      </w:r>
      <w:proofErr w:type="gramStart"/>
      <w:r w:rsidRPr="00824E5E">
        <w:rPr>
          <w:b/>
          <w:sz w:val="24"/>
          <w:szCs w:val="24"/>
          <w:lang w:val="en-US"/>
        </w:rPr>
        <w:t>:</w:t>
      </w:r>
      <w:r w:rsidRPr="00824E5E">
        <w:rPr>
          <w:b/>
          <w:sz w:val="24"/>
          <w:szCs w:val="24"/>
        </w:rPr>
        <w:t>………………..</w:t>
      </w:r>
      <w:proofErr w:type="gramEnd"/>
      <w:r w:rsidRPr="00824E5E">
        <w:rPr>
          <w:b/>
          <w:sz w:val="24"/>
          <w:szCs w:val="24"/>
        </w:rPr>
        <w:tab/>
      </w:r>
    </w:p>
    <w:p w:rsidR="00B11366" w:rsidRPr="00824E5E" w:rsidRDefault="00F8500E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BIC</w:t>
      </w:r>
      <w:proofErr w:type="gramStart"/>
      <w:r w:rsidRPr="00824E5E">
        <w:rPr>
          <w:b/>
          <w:sz w:val="24"/>
          <w:szCs w:val="24"/>
          <w:lang w:val="en-US"/>
        </w:rPr>
        <w:t>:</w:t>
      </w:r>
      <w:r w:rsidRPr="00824E5E">
        <w:rPr>
          <w:b/>
          <w:sz w:val="24"/>
          <w:szCs w:val="24"/>
        </w:rPr>
        <w:t>……………</w:t>
      </w:r>
      <w:r w:rsidRPr="00824E5E">
        <w:rPr>
          <w:b/>
          <w:sz w:val="24"/>
          <w:szCs w:val="24"/>
        </w:rPr>
        <w:tab/>
        <w:t>;</w:t>
      </w:r>
      <w:proofErr w:type="gramEnd"/>
      <w:r w:rsidRPr="00824E5E">
        <w:rPr>
          <w:b/>
          <w:sz w:val="24"/>
          <w:szCs w:val="24"/>
          <w:lang w:val="en-US"/>
        </w:rPr>
        <w:t xml:space="preserve"> </w:t>
      </w:r>
    </w:p>
    <w:p w:rsidR="007B4192" w:rsidRPr="00824E5E" w:rsidRDefault="007B419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720A" w:rsidRPr="00824E5E" w:rsidRDefault="008A3F61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824E5E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824E5E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5E" w:rsidRPr="00824E5E" w:rsidRDefault="0090003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C73D09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C73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D09" w:rsidRPr="00C73D09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="00C73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436" w:rsidRPr="00824E5E">
        <w:rPr>
          <w:rFonts w:ascii="Times New Roman" w:hAnsi="Times New Roman" w:cs="Times New Roman"/>
          <w:sz w:val="24"/>
          <w:szCs w:val="24"/>
        </w:rPr>
        <w:t xml:space="preserve">Артикулите, </w:t>
      </w:r>
      <w:r w:rsidR="00F85731" w:rsidRPr="00824E5E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824E5E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0230A0" w:rsidRPr="00824E5E">
        <w:rPr>
          <w:rFonts w:ascii="Times New Roman" w:hAnsi="Times New Roman" w:cs="Times New Roman"/>
          <w:sz w:val="24"/>
          <w:szCs w:val="24"/>
        </w:rPr>
        <w:t>следните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24E5E" w:rsidRPr="00824E5E">
        <w:rPr>
          <w:rFonts w:ascii="Times New Roman" w:hAnsi="Times New Roman" w:cs="Times New Roman"/>
          <w:sz w:val="24"/>
          <w:szCs w:val="24"/>
        </w:rPr>
        <w:t>и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6130C1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гр. София, Министерството на здравеопазването, пл. “Света Неделя“ № 5,  бул. „Александър Стамболийски“ № 39, гр. София, бул. Янко 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 xml:space="preserve"> 26, ет.4, ул. „Георги Софийски“ № 3 и 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 xml:space="preserve">.“Иван 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Гешов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>“ № 15.</w:t>
      </w:r>
    </w:p>
    <w:p w:rsidR="00824E5E" w:rsidRPr="00824E5E" w:rsidRDefault="00C73D09" w:rsidP="00824E5E">
      <w:pPr>
        <w:widowControl/>
        <w:tabs>
          <w:tab w:val="left" w:pos="709"/>
          <w:tab w:val="left" w:pos="1560"/>
        </w:tabs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D09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Конкретният адрес за доставка </w:t>
      </w:r>
      <w:proofErr w:type="spellStart"/>
      <w:r w:rsidR="00785B4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85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5B49">
        <w:rPr>
          <w:rFonts w:ascii="Times New Roman" w:hAnsi="Times New Roman" w:cs="Times New Roman"/>
          <w:sz w:val="24"/>
          <w:szCs w:val="24"/>
          <w:lang w:val="en-US"/>
        </w:rPr>
        <w:t>артикулите</w:t>
      </w:r>
      <w:proofErr w:type="spellEnd"/>
      <w:r w:rsidR="00785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се посочва в заявката на индивидуалния възложител.</w:t>
      </w:r>
    </w:p>
    <w:p w:rsidR="00824E5E" w:rsidRPr="00824E5E" w:rsidRDefault="00824E5E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535CE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824E5E">
        <w:rPr>
          <w:rFonts w:ascii="Times New Roman" w:hAnsi="Times New Roman" w:cs="Times New Roman"/>
          <w:sz w:val="24"/>
          <w:szCs w:val="24"/>
        </w:rPr>
        <w:t>Срок</w:t>
      </w:r>
      <w:r w:rsidR="008B0BAC" w:rsidRPr="00824E5E">
        <w:rPr>
          <w:rFonts w:ascii="Times New Roman" w:hAnsi="Times New Roman" w:cs="Times New Roman"/>
          <w:sz w:val="24"/>
          <w:szCs w:val="24"/>
        </w:rPr>
        <w:t>ът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за доставка </w:t>
      </w:r>
      <w:r w:rsidR="00DA7390" w:rsidRPr="00824E5E">
        <w:rPr>
          <w:rFonts w:ascii="Times New Roman" w:hAnsi="Times New Roman" w:cs="Times New Roman"/>
          <w:sz w:val="24"/>
          <w:szCs w:val="24"/>
        </w:rPr>
        <w:t xml:space="preserve">и монтаж </w:t>
      </w:r>
      <w:r w:rsidR="0061275A" w:rsidRPr="00824E5E">
        <w:rPr>
          <w:rFonts w:ascii="Times New Roman" w:hAnsi="Times New Roman" w:cs="Times New Roman"/>
          <w:sz w:val="24"/>
          <w:szCs w:val="24"/>
        </w:rPr>
        <w:t>на артикулите е до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15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E0626B" w:rsidRPr="00824E5E">
        <w:rPr>
          <w:rFonts w:ascii="Times New Roman" w:hAnsi="Times New Roman" w:cs="Times New Roman"/>
          <w:sz w:val="24"/>
          <w:szCs w:val="24"/>
        </w:rPr>
        <w:t>(</w:t>
      </w:r>
      <w:r w:rsidR="00F8500E" w:rsidRPr="00824E5E">
        <w:rPr>
          <w:rFonts w:ascii="Times New Roman" w:hAnsi="Times New Roman" w:cs="Times New Roman"/>
          <w:sz w:val="24"/>
          <w:szCs w:val="24"/>
        </w:rPr>
        <w:t>петнадесет</w:t>
      </w:r>
      <w:r w:rsidR="00E0626B" w:rsidRPr="00824E5E">
        <w:rPr>
          <w:rFonts w:ascii="Times New Roman" w:hAnsi="Times New Roman" w:cs="Times New Roman"/>
          <w:sz w:val="24"/>
          <w:szCs w:val="24"/>
        </w:rPr>
        <w:t>)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824E5E" w:rsidRDefault="00CE26C4" w:rsidP="00824E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Pr="00824E5E" w:rsidRDefault="008A1457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3D176D" w:rsidRPr="00824E5E" w:rsidRDefault="003D176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27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и монтаж</w:t>
      </w:r>
      <w:r w:rsidR="00B458F2" w:rsidRPr="00824E5E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824E5E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</w:t>
      </w:r>
      <w:r w:rsidR="00854320" w:rsidRPr="00824E5E">
        <w:rPr>
          <w:rFonts w:ascii="Times New Roman" w:hAnsi="Times New Roman" w:cs="Times New Roman"/>
          <w:sz w:val="24"/>
          <w:szCs w:val="24"/>
        </w:rPr>
        <w:t>в случаите, в които отстраняването на дефектите е невъзможно</w:t>
      </w:r>
      <w:r w:rsidR="00A03AB2" w:rsidRPr="00824E5E">
        <w:rPr>
          <w:rFonts w:ascii="Times New Roman" w:hAnsi="Times New Roman" w:cs="Times New Roman"/>
          <w:sz w:val="24"/>
          <w:szCs w:val="24"/>
        </w:rPr>
        <w:t xml:space="preserve"> или доставката е непълна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sz w:val="24"/>
          <w:szCs w:val="24"/>
        </w:rPr>
        <w:t xml:space="preserve">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54320" w:rsidRPr="00824E5E">
        <w:rPr>
          <w:rFonts w:ascii="Times New Roman" w:hAnsi="Times New Roman" w:cs="Times New Roman"/>
          <w:b/>
          <w:sz w:val="24"/>
          <w:szCs w:val="24"/>
        </w:rPr>
        <w:t>,</w:t>
      </w:r>
      <w:r w:rsidRPr="00824E5E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DA7390" w:rsidRPr="00824E5E" w:rsidRDefault="00DA739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3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отстрани за своя сметка всички фабрични или производствени дефекти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 в срок до 7 (седем) работни дни;</w:t>
      </w:r>
    </w:p>
    <w:p w:rsidR="00F85279" w:rsidRPr="00824E5E" w:rsidRDefault="00CE26C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 w:rsidRPr="00824E5E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824E5E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 w:rsidRPr="00824E5E">
        <w:rPr>
          <w:rFonts w:ascii="Times New Roman" w:hAnsi="Times New Roman" w:cs="Times New Roman"/>
          <w:sz w:val="24"/>
          <w:szCs w:val="24"/>
        </w:rPr>
        <w:t>етапа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824E5E">
        <w:rPr>
          <w:rFonts w:ascii="Times New Roman" w:hAnsi="Times New Roman" w:cs="Times New Roman"/>
          <w:sz w:val="24"/>
          <w:szCs w:val="24"/>
        </w:rPr>
        <w:t>.</w:t>
      </w:r>
    </w:p>
    <w:p w:rsidR="002F6EB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5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арт</w:t>
      </w:r>
      <w:r w:rsidRPr="00824E5E">
        <w:rPr>
          <w:rFonts w:ascii="Times New Roman" w:hAnsi="Times New Roman" w:cs="Times New Roman"/>
          <w:sz w:val="24"/>
          <w:szCs w:val="24"/>
        </w:rPr>
        <w:t xml:space="preserve">икули, 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неотговарящи на някои от </w:t>
      </w:r>
      <w:r w:rsidR="002F6EB9" w:rsidRPr="00824E5E">
        <w:rPr>
          <w:rFonts w:ascii="Times New Roman" w:hAnsi="Times New Roman" w:cs="Times New Roman"/>
          <w:sz w:val="24"/>
          <w:szCs w:val="24"/>
        </w:rPr>
        <w:lastRenderedPageBreak/>
        <w:t xml:space="preserve">посочените от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824E5E" w:rsidRDefault="00B429D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824E5E">
        <w:rPr>
          <w:rFonts w:ascii="Times New Roman" w:hAnsi="Times New Roman" w:cs="Times New Roman"/>
          <w:sz w:val="24"/>
          <w:szCs w:val="24"/>
        </w:rPr>
        <w:t>: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824E5E" w:rsidRDefault="00F85279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824E5E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824E5E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824E5E">
        <w:rPr>
          <w:rFonts w:ascii="Times New Roman" w:hAnsi="Times New Roman" w:cs="Times New Roman"/>
          <w:sz w:val="24"/>
          <w:szCs w:val="24"/>
        </w:rPr>
        <w:t>;</w:t>
      </w:r>
    </w:p>
    <w:p w:rsidR="003D2282" w:rsidRPr="00824E5E" w:rsidRDefault="000C06E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E240E" w:rsidRPr="00824E5E" w:rsidRDefault="003D228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Pr="00824E5E" w:rsidRDefault="008A1457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8500E" w:rsidRPr="00824E5E" w:rsidRDefault="00F8500E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F0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824E5E" w:rsidRDefault="00DC615F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824E5E">
        <w:rPr>
          <w:rFonts w:ascii="Times New Roman" w:hAnsi="Times New Roman" w:cs="Times New Roman"/>
          <w:sz w:val="24"/>
          <w:szCs w:val="24"/>
        </w:rPr>
        <w:t>;</w:t>
      </w:r>
    </w:p>
    <w:p w:rsidR="00C77A7F" w:rsidRPr="00824E5E" w:rsidRDefault="00DC615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824E5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824E5E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824E5E" w:rsidRDefault="009D317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ИЗПЪЛНИТЕЛЯТ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824E5E">
        <w:rPr>
          <w:rFonts w:ascii="Times New Roman" w:hAnsi="Times New Roman" w:cs="Times New Roman"/>
          <w:sz w:val="24"/>
          <w:szCs w:val="24"/>
        </w:rPr>
        <w:t>: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824E5E" w:rsidRDefault="000E2C0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1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854320" w:rsidRPr="00824E5E">
        <w:rPr>
          <w:rFonts w:ascii="Times New Roman" w:hAnsi="Times New Roman" w:cs="Times New Roman"/>
          <w:sz w:val="24"/>
          <w:szCs w:val="24"/>
        </w:rPr>
        <w:t>да достави стоки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24E5E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824E5E">
        <w:rPr>
          <w:rFonts w:ascii="Times New Roman" w:hAnsi="Times New Roman" w:cs="Times New Roman"/>
          <w:sz w:val="24"/>
          <w:szCs w:val="24"/>
        </w:rPr>
        <w:t>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37415C" w:rsidRPr="00824E5E">
        <w:rPr>
          <w:rFonts w:ascii="Times New Roman" w:hAnsi="Times New Roman" w:cs="Times New Roman"/>
          <w:sz w:val="24"/>
          <w:szCs w:val="24"/>
        </w:rPr>
        <w:t xml:space="preserve"> по количество, качество, </w:t>
      </w:r>
      <w:r w:rsidR="00166DD1" w:rsidRPr="00824E5E">
        <w:rPr>
          <w:rFonts w:ascii="Times New Roman" w:hAnsi="Times New Roman" w:cs="Times New Roman"/>
          <w:sz w:val="24"/>
          <w:szCs w:val="24"/>
        </w:rPr>
        <w:t>описание</w:t>
      </w:r>
      <w:r w:rsidR="00854320" w:rsidRPr="00824E5E">
        <w:rPr>
          <w:rFonts w:ascii="Times New Roman" w:hAnsi="Times New Roman" w:cs="Times New Roman"/>
          <w:sz w:val="24"/>
          <w:szCs w:val="24"/>
        </w:rPr>
        <w:t>, модел, цвят и т.н.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824E5E">
        <w:rPr>
          <w:rFonts w:ascii="Times New Roman" w:hAnsi="Times New Roman" w:cs="Times New Roman"/>
          <w:sz w:val="24"/>
          <w:szCs w:val="24"/>
        </w:rPr>
        <w:t xml:space="preserve">приложената 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824E5E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FE1018" w:rsidRPr="00824E5E" w:rsidRDefault="00B80EA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2</w:t>
      </w:r>
      <w:r w:rsidR="000A6DEB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да достави </w:t>
      </w:r>
      <w:r w:rsidR="00854320" w:rsidRPr="00824E5E">
        <w:rPr>
          <w:rFonts w:ascii="Times New Roman" w:hAnsi="Times New Roman" w:cs="Times New Roman"/>
          <w:sz w:val="24"/>
          <w:szCs w:val="24"/>
        </w:rPr>
        <w:t>стоки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да съотве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C340CF" w:rsidRPr="00824E5E">
        <w:rPr>
          <w:rFonts w:ascii="Times New Roman" w:hAnsi="Times New Roman" w:cs="Times New Roman"/>
          <w:sz w:val="24"/>
          <w:szCs w:val="24"/>
        </w:rPr>
        <w:t xml:space="preserve">описанието </w:t>
      </w:r>
      <w:r w:rsidR="00DD4639" w:rsidRPr="00824E5E">
        <w:rPr>
          <w:rFonts w:ascii="Times New Roman" w:hAnsi="Times New Roman" w:cs="Times New Roman"/>
          <w:sz w:val="24"/>
          <w:szCs w:val="24"/>
        </w:rPr>
        <w:t>на артикулите, съдържащ</w:t>
      </w:r>
      <w:r w:rsidR="00C340CF" w:rsidRPr="00824E5E">
        <w:rPr>
          <w:rFonts w:ascii="Times New Roman" w:hAnsi="Times New Roman" w:cs="Times New Roman"/>
          <w:sz w:val="24"/>
          <w:szCs w:val="24"/>
        </w:rPr>
        <w:t>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се в 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 w:rsidRPr="00824E5E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 w:rsidRPr="00824E5E">
        <w:rPr>
          <w:rFonts w:ascii="Times New Roman" w:hAnsi="Times New Roman" w:cs="Times New Roman"/>
          <w:sz w:val="24"/>
          <w:szCs w:val="24"/>
        </w:rPr>
        <w:t>;</w:t>
      </w:r>
    </w:p>
    <w:p w:rsidR="00166DD1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3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 w:rsidRPr="00824E5E">
        <w:rPr>
          <w:rFonts w:ascii="Times New Roman" w:hAnsi="Times New Roman" w:cs="Times New Roman"/>
          <w:sz w:val="24"/>
          <w:szCs w:val="24"/>
        </w:rPr>
        <w:t>до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мястото 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за своя сметк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EF0389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EF0389" w:rsidRPr="00824E5E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24E5E">
        <w:rPr>
          <w:rFonts w:ascii="Times New Roman" w:hAnsi="Times New Roman" w:cs="Times New Roman"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sz w:val="24"/>
          <w:szCs w:val="24"/>
        </w:rPr>
        <w:t>1</w:t>
      </w:r>
      <w:r w:rsidR="00EF0389" w:rsidRPr="00824E5E">
        <w:rPr>
          <w:rFonts w:ascii="Times New Roman" w:hAnsi="Times New Roman" w:cs="Times New Roman"/>
          <w:sz w:val="24"/>
          <w:szCs w:val="24"/>
        </w:rPr>
        <w:t>;</w:t>
      </w:r>
    </w:p>
    <w:p w:rsidR="00850442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5</w:t>
      </w:r>
      <w:r w:rsidR="00850442" w:rsidRPr="00824E5E">
        <w:t xml:space="preserve">. </w:t>
      </w:r>
      <w:r w:rsidR="00CC321E" w:rsidRPr="00824E5E">
        <w:t xml:space="preserve">да замени за своя сметка артикули, </w:t>
      </w:r>
      <w:r w:rsidRPr="00824E5E">
        <w:t>неотговарящи на</w:t>
      </w:r>
      <w:r w:rsidR="00CC321E" w:rsidRPr="00824E5E">
        <w:t xml:space="preserve"> изисквания</w:t>
      </w:r>
      <w:r w:rsidRPr="00824E5E">
        <w:t>та</w:t>
      </w:r>
      <w:r w:rsidR="00CC321E" w:rsidRPr="00824E5E">
        <w:t xml:space="preserve"> съгласно настоящия договор</w:t>
      </w:r>
      <w:r w:rsidRPr="00824E5E">
        <w:t>, когато поправката им е невъзможна</w:t>
      </w:r>
      <w:r w:rsidR="00040CD3" w:rsidRPr="00824E5E">
        <w:t>;</w:t>
      </w:r>
    </w:p>
    <w:p w:rsidR="00CC321E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6</w:t>
      </w:r>
      <w:r w:rsidR="00CC321E" w:rsidRPr="00824E5E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24E5E" w:rsidRDefault="0085432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7</w:t>
      </w:r>
      <w:r w:rsidR="00ED2673" w:rsidRPr="00824E5E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65519E" w:rsidRPr="00824E5E" w:rsidRDefault="0065519E" w:rsidP="00824E5E">
      <w:pPr>
        <w:pStyle w:val="Header"/>
        <w:tabs>
          <w:tab w:val="center" w:pos="4320"/>
          <w:tab w:val="right" w:pos="8640"/>
        </w:tabs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Pr="00824E5E" w:rsidRDefault="008A3F61" w:rsidP="00824E5E">
      <w:pPr>
        <w:spacing w:line="360" w:lineRule="auto"/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824E5E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4E5E"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3D176D" w:rsidRPr="00824E5E" w:rsidRDefault="003D176D" w:rsidP="00824E5E">
      <w:pPr>
        <w:pStyle w:val="BodyText"/>
        <w:spacing w:after="0" w:line="360" w:lineRule="auto"/>
        <w:ind w:left="68" w:firstLine="652"/>
        <w:jc w:val="both"/>
        <w:rPr>
          <w:b/>
          <w:bCs/>
        </w:rPr>
      </w:pPr>
    </w:p>
    <w:p w:rsidR="008E70F0" w:rsidRPr="00824E5E" w:rsidRDefault="00E24767" w:rsidP="00824E5E">
      <w:pPr>
        <w:pStyle w:val="BodyText"/>
        <w:spacing w:after="0" w:line="360" w:lineRule="auto"/>
        <w:ind w:left="68" w:firstLine="652"/>
        <w:jc w:val="both"/>
      </w:pPr>
      <w:r w:rsidRPr="00824E5E">
        <w:rPr>
          <w:b/>
          <w:bCs/>
        </w:rPr>
        <w:t xml:space="preserve">Чл. </w:t>
      </w:r>
      <w:r w:rsidR="008A3F61" w:rsidRPr="00824E5E">
        <w:rPr>
          <w:b/>
          <w:bCs/>
        </w:rPr>
        <w:t>1</w:t>
      </w:r>
      <w:r w:rsidR="000E23D2" w:rsidRPr="00824E5E">
        <w:rPr>
          <w:b/>
          <w:bCs/>
        </w:rPr>
        <w:t>4</w:t>
      </w:r>
      <w:r w:rsidR="0038000B" w:rsidRPr="00824E5E">
        <w:rPr>
          <w:b/>
          <w:bCs/>
        </w:rPr>
        <w:t>.</w:t>
      </w:r>
      <w:r w:rsidR="00B445BC" w:rsidRPr="00824E5E">
        <w:t xml:space="preserve"> Уведомленията между страните</w:t>
      </w:r>
      <w:r w:rsidR="008E70F0" w:rsidRPr="00824E5E">
        <w:t>, в това чи</w:t>
      </w:r>
      <w:r w:rsidR="003D176D" w:rsidRPr="00824E5E">
        <w:t xml:space="preserve">сло и заявките за доставка, се </w:t>
      </w:r>
      <w:r w:rsidR="008E70F0" w:rsidRPr="00824E5E">
        <w:t>извършват в писмена форма</w:t>
      </w:r>
      <w:r w:rsidR="00B445BC" w:rsidRPr="00824E5E">
        <w:t xml:space="preserve">. </w:t>
      </w:r>
    </w:p>
    <w:p w:rsidR="0065410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AB2" w:rsidRPr="00824E5E">
        <w:rPr>
          <w:rFonts w:ascii="Times New Roman" w:hAnsi="Times New Roman" w:cs="Times New Roman"/>
          <w:sz w:val="24"/>
          <w:szCs w:val="24"/>
        </w:rPr>
        <w:t>Отговорните</w:t>
      </w:r>
      <w:r w:rsidR="00654104" w:rsidRPr="00824E5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217785" w:rsidRPr="00824E5E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24E5E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CF4945" w:rsidRPr="00824E5E" w:rsidRDefault="0032177C" w:rsidP="00824E5E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За ВЪЗЛОЖИТЕЛ</w:t>
      </w:r>
      <w:r w:rsidR="008E70F0" w:rsidRPr="00824E5E">
        <w:rPr>
          <w:rFonts w:ascii="Times New Roman" w:hAnsi="Times New Roman" w:cs="Times New Roman"/>
          <w:bCs/>
          <w:sz w:val="24"/>
          <w:szCs w:val="24"/>
        </w:rPr>
        <w:t>Я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F494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>, адрес:</w:t>
      </w:r>
    </w:p>
    <w:p w:rsidR="009B2D79" w:rsidRPr="00824E5E" w:rsidRDefault="009B2D79" w:rsidP="00824E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0F0" w:rsidRPr="00824E5E" w:rsidRDefault="009B15F5" w:rsidP="00824E5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За ИЗПЪЛНИТЕЛЯ:</w:t>
      </w:r>
      <w:r w:rsidR="00143A4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E70F0" w:rsidRPr="00824E5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824E5E">
        <w:rPr>
          <w:rFonts w:ascii="Times New Roman" w:hAnsi="Times New Roman" w:cs="Times New Roman"/>
          <w:sz w:val="24"/>
          <w:szCs w:val="24"/>
        </w:rPr>
        <w:t>, адрес:</w:t>
      </w:r>
      <w:r w:rsidR="008E70F0" w:rsidRPr="00824E5E">
        <w:rPr>
          <w:rFonts w:ascii="Times New Roman" w:hAnsi="Times New Roman" w:cs="Times New Roman"/>
          <w:sz w:val="24"/>
          <w:szCs w:val="24"/>
        </w:rPr>
        <w:tab/>
      </w:r>
    </w:p>
    <w:p w:rsidR="008E70F0" w:rsidRPr="00824E5E" w:rsidRDefault="008E70F0" w:rsidP="00824E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Pr="00824E5E" w:rsidRDefault="008A3F61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824E5E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15E" w:rsidRPr="00824E5E" w:rsidRDefault="00116847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824E5E">
        <w:rPr>
          <w:rFonts w:ascii="Times New Roman" w:hAnsi="Times New Roman" w:cs="Times New Roman"/>
          <w:sz w:val="24"/>
          <w:szCs w:val="24"/>
        </w:rPr>
        <w:t>о</w:t>
      </w:r>
      <w:r w:rsidR="008E70F0" w:rsidRPr="00824E5E">
        <w:rPr>
          <w:rFonts w:ascii="Times New Roman" w:hAnsi="Times New Roman" w:cs="Times New Roman"/>
          <w:sz w:val="24"/>
          <w:szCs w:val="24"/>
        </w:rPr>
        <w:t>ставя гаранция за изпълнение в размер на ……..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3D176D" w:rsidRPr="00824E5E">
        <w:rPr>
          <w:rFonts w:ascii="Times New Roman" w:hAnsi="Times New Roman" w:cs="Times New Roman"/>
          <w:sz w:val="24"/>
          <w:szCs w:val="24"/>
        </w:rPr>
        <w:t>(</w:t>
      </w:r>
      <w:r w:rsidR="000230A0">
        <w:rPr>
          <w:rFonts w:ascii="Times New Roman" w:hAnsi="Times New Roman" w:cs="Times New Roman"/>
          <w:sz w:val="24"/>
          <w:szCs w:val="24"/>
        </w:rPr>
        <w:t>3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%</w:t>
      </w:r>
      <w:r w:rsidR="006F669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пет </w:t>
      </w:r>
      <w:r w:rsidR="008E70F0" w:rsidRPr="00824E5E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 w:rsidRPr="00824E5E">
        <w:rPr>
          <w:rFonts w:ascii="Times New Roman" w:hAnsi="Times New Roman" w:cs="Times New Roman"/>
          <w:sz w:val="24"/>
          <w:szCs w:val="24"/>
        </w:rPr>
        <w:t>)</w:t>
      </w:r>
      <w:r w:rsidR="00F12445" w:rsidRPr="00824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3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дни след изтичане на последния гаранционен срок.</w:t>
      </w:r>
      <w:r w:rsidRPr="00824E5E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824E5E" w:rsidRDefault="004F5F00" w:rsidP="00824E5E">
      <w:pPr>
        <w:pStyle w:val="Heading3"/>
        <w:tabs>
          <w:tab w:val="num" w:pos="0"/>
        </w:tabs>
        <w:spacing w:before="0" w:after="0" w:line="360" w:lineRule="auto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E5E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sz w:val="24"/>
          <w:szCs w:val="24"/>
        </w:rPr>
        <w:t>4</w:t>
      </w:r>
      <w:r w:rsidRPr="00824E5E">
        <w:rPr>
          <w:rFonts w:ascii="Times New Roman" w:hAnsi="Times New Roman" w:cs="Times New Roman"/>
          <w:sz w:val="24"/>
          <w:szCs w:val="24"/>
        </w:rPr>
        <w:t>) ВЪЗЛОЖИТЕЛ</w:t>
      </w:r>
      <w:r w:rsidR="005C5911" w:rsidRPr="00824E5E">
        <w:rPr>
          <w:rFonts w:ascii="Times New Roman" w:hAnsi="Times New Roman" w:cs="Times New Roman"/>
          <w:sz w:val="24"/>
          <w:szCs w:val="24"/>
        </w:rPr>
        <w:t>ЯТ</w:t>
      </w:r>
      <w:r w:rsidRPr="00824E5E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</w:t>
      </w:r>
      <w:r w:rsidR="00A03AB2" w:rsidRPr="00824E5E">
        <w:rPr>
          <w:rFonts w:ascii="Times New Roman" w:hAnsi="Times New Roman" w:cs="Times New Roman"/>
          <w:b w:val="0"/>
          <w:sz w:val="24"/>
          <w:szCs w:val="24"/>
        </w:rPr>
        <w:t xml:space="preserve">забава или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неизпълнение на задълженията на </w:t>
      </w:r>
      <w:r w:rsidR="005C5911" w:rsidRPr="00824E5E">
        <w:rPr>
          <w:rFonts w:ascii="Times New Roman" w:hAnsi="Times New Roman" w:cs="Times New Roman"/>
          <w:sz w:val="24"/>
          <w:szCs w:val="24"/>
        </w:rPr>
        <w:t>ИЗПЪЛНИТЕЛЯ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824E5E" w:rsidRDefault="00CE12A5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824E5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9568C7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 w:rsidRPr="00824E5E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 w:rsidRPr="00824E5E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 w:rsidRPr="00824E5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824E5E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24E5E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824E5E" w:rsidRDefault="003D228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Pr="00824E5E" w:rsidRDefault="00CF4945" w:rsidP="00824E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824E5E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028F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24E5E">
        <w:rPr>
          <w:rFonts w:ascii="Times New Roman" w:hAnsi="Times New Roman" w:cs="Times New Roman"/>
          <w:sz w:val="24"/>
          <w:szCs w:val="24"/>
        </w:rPr>
        <w:t>П</w:t>
      </w:r>
      <w:r w:rsidR="00615694" w:rsidRPr="00824E5E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615694" w:rsidRPr="00824E5E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24E5E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24E5E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24E5E">
        <w:rPr>
          <w:rFonts w:ascii="Times New Roman" w:hAnsi="Times New Roman" w:cs="Times New Roman"/>
          <w:sz w:val="24"/>
          <w:szCs w:val="24"/>
        </w:rPr>
        <w:t>п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24E5E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824E5E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 w:rsidRPr="00824E5E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 w:rsidRPr="00824E5E">
        <w:rPr>
          <w:rFonts w:ascii="Times New Roman" w:hAnsi="Times New Roman" w:cs="Times New Roman"/>
          <w:sz w:val="24"/>
          <w:szCs w:val="24"/>
        </w:rPr>
        <w:t>артикули.</w:t>
      </w:r>
      <w:r w:rsidR="0016792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824E5E" w:rsidRDefault="00393DF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824E5E" w:rsidRDefault="009B75ED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X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.</w:t>
      </w:r>
    </w:p>
    <w:p w:rsidR="00393DF1" w:rsidRPr="00824E5E" w:rsidRDefault="00393DF1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94131E" w:rsidRPr="00824E5E" w:rsidRDefault="000E23D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824E5E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824E5E">
        <w:rPr>
          <w:rFonts w:ascii="Times New Roman" w:hAnsi="Times New Roman" w:cs="Times New Roman"/>
          <w:sz w:val="24"/>
          <w:szCs w:val="24"/>
        </w:rPr>
        <w:t>те</w:t>
      </w:r>
      <w:r w:rsidR="003C2C3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824E5E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5D2108" w:rsidRPr="00824E5E">
        <w:rPr>
          <w:rFonts w:ascii="Times New Roman" w:hAnsi="Times New Roman" w:cs="Times New Roman"/>
          <w:sz w:val="24"/>
          <w:szCs w:val="24"/>
        </w:rPr>
        <w:t>предмета на настоящия договор са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931DF" w:rsidRPr="00824E5E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(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>вписва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се в 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 xml:space="preserve">гаранционния срок, съгласно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Техническото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, представено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в процедурата по</w:t>
      </w:r>
      <w:r w:rsidR="006D3A79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сключеното 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</w:rPr>
        <w:t>рамково споразум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4D1" w:rsidRPr="00824E5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73713" w:rsidRPr="00824E5E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18</w:t>
      </w:r>
      <w:r w:rsidR="00E73713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544D1" w:rsidRPr="00824E5E" w:rsidRDefault="007544D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При извършване на ремонт на дефектирали мебели, подменената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или ремонтираната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част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>има гаранционен срок от 6 месеца от датата</w:t>
      </w:r>
      <w:r w:rsidR="0059547C" w:rsidRPr="00824E5E">
        <w:rPr>
          <w:rFonts w:ascii="Times New Roman" w:hAnsi="Times New Roman" w:cs="Times New Roman"/>
          <w:bCs/>
          <w:sz w:val="24"/>
          <w:szCs w:val="24"/>
        </w:rPr>
        <w:t>, на която възложителят е приел резултатите от ремонта.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3391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744" w:rsidRPr="00824E5E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 w:rsidRPr="00824E5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уведомен, същият е длъжен да ги отстрани или </w:t>
      </w:r>
      <w:r w:rsidR="00854320" w:rsidRPr="00824E5E">
        <w:rPr>
          <w:rFonts w:ascii="Times New Roman" w:hAnsi="Times New Roman" w:cs="Times New Roman"/>
          <w:sz w:val="24"/>
          <w:szCs w:val="24"/>
        </w:rPr>
        <w:t>в 7-дневен срок замени стоките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. </w:t>
      </w:r>
    </w:p>
    <w:p w:rsidR="002D1DC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24E5E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824E5E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90906" w:rsidRPr="00824E5E" w:rsidRDefault="00790906" w:rsidP="00824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Pr="00824E5E" w:rsidRDefault="008A3F61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824E5E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733744" w:rsidRPr="00824E5E" w:rsidRDefault="0073374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4D702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824E5E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0,5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нула цяло и пет</w:t>
      </w:r>
      <w:r w:rsidR="00854320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,0</w:t>
      </w:r>
      <w:r w:rsidR="00854320" w:rsidRPr="00824E5E">
        <w:rPr>
          <w:rFonts w:ascii="Times New Roman" w:hAnsi="Times New Roman" w:cs="Times New Roman"/>
          <w:sz w:val="24"/>
          <w:szCs w:val="24"/>
        </w:rPr>
        <w:t>5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(нула цяло и пет стотни процента) </w:t>
      </w:r>
      <w:r w:rsidR="002C0E31" w:rsidRPr="00824E5E">
        <w:rPr>
          <w:rFonts w:ascii="Times New Roman" w:hAnsi="Times New Roman" w:cs="Times New Roman"/>
          <w:sz w:val="24"/>
          <w:szCs w:val="24"/>
        </w:rPr>
        <w:t>от дължимата сума за всеки д</w:t>
      </w:r>
      <w:r w:rsidR="00D9242E" w:rsidRPr="00824E5E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D9242E" w:rsidRPr="00824E5E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 w:rsidRPr="00824E5E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572F5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AD7CF8" w:rsidRPr="00465FD5" w:rsidRDefault="00B256B8" w:rsidP="00465FD5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B256B8" w:rsidRPr="00824E5E" w:rsidRDefault="00B256B8" w:rsidP="00824E5E">
      <w:pPr>
        <w:pStyle w:val="Bodytext90"/>
        <w:shd w:val="clear" w:color="auto" w:fill="auto"/>
        <w:tabs>
          <w:tab w:val="left" w:pos="830"/>
        </w:tabs>
        <w:spacing w:before="0" w:line="360" w:lineRule="auto"/>
        <w:ind w:left="1080"/>
        <w:rPr>
          <w:sz w:val="24"/>
          <w:szCs w:val="24"/>
        </w:rPr>
      </w:pPr>
      <w:r w:rsidRPr="00824E5E">
        <w:rPr>
          <w:sz w:val="24"/>
          <w:szCs w:val="24"/>
          <w:lang w:val="en-US"/>
        </w:rPr>
        <w:lastRenderedPageBreak/>
        <w:t xml:space="preserve">XII. </w:t>
      </w:r>
      <w:r w:rsidRPr="00824E5E">
        <w:rPr>
          <w:sz w:val="24"/>
          <w:szCs w:val="24"/>
        </w:rPr>
        <w:t>ПРЕКРАТЯВАНЕ НА ДОГОВОРА.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се прекратява, както следва: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изтичане срока на договор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2. с </w:t>
      </w:r>
      <w:r w:rsidR="00733744" w:rsidRPr="00824E5E">
        <w:rPr>
          <w:rFonts w:ascii="Times New Roman" w:hAnsi="Times New Roman" w:cs="Times New Roman"/>
          <w:color w:val="000000"/>
          <w:sz w:val="24"/>
          <w:szCs w:val="24"/>
        </w:rPr>
        <w:t>изчерпване на посочените в чл. 6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, ал. 1 средств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3. при виновно неизпълнение на задълженията на една от страните по договора – с 15-дневно писмено предизвестие, отправено от изправната до неизправната стран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може да бъде прекратен:</w:t>
      </w:r>
    </w:p>
    <w:p w:rsidR="00AD7CF8" w:rsidRPr="00824E5E" w:rsidRDefault="00B256B8" w:rsidP="00AD7CF8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едномесечно писмено предизвестие, отправено от всяка от страните по договора към другат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2. при взаимно съгласие между страните, изразено в писмен вид;</w:t>
      </w:r>
    </w:p>
    <w:p w:rsidR="00B256B8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3. едностранно от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с 15-дневно писмено предизвестие, при пълно или частично неизпълнение, лошо или забавено изпълнение на задълженията на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В тези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обезщетения, п</w:t>
      </w:r>
      <w:r w:rsidR="00AD7CF8">
        <w:rPr>
          <w:rFonts w:ascii="Times New Roman" w:hAnsi="Times New Roman" w:cs="Times New Roman"/>
          <w:color w:val="000000"/>
          <w:sz w:val="24"/>
          <w:szCs w:val="24"/>
        </w:rPr>
        <w:t>ропуснати ползи и/или неустойки;</w:t>
      </w:r>
    </w:p>
    <w:p w:rsidR="00AD7CF8" w:rsidRPr="00824E5E" w:rsidRDefault="00AD7CF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30-дневно писмено предизвестие отправено до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56B8" w:rsidRPr="00824E5E" w:rsidRDefault="00B256B8" w:rsidP="00824E5E">
      <w:pPr>
        <w:autoSpaceDE/>
        <w:adjustRightInd/>
        <w:spacing w:line="360" w:lineRule="auto"/>
        <w:ind w:left="23" w:right="23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. В случай на прекратяване на договора страните подписват двустранен протокол, с който уреждат взаимоотношенията си до момента на прекратяването, включително и заплащане на извършените, но незаплатени доставки.</w:t>
      </w:r>
    </w:p>
    <w:p w:rsidR="00051717" w:rsidRPr="00824E5E" w:rsidRDefault="00051717" w:rsidP="00824E5E">
      <w:pPr>
        <w:shd w:val="clear" w:color="auto" w:fill="FFFFFF"/>
        <w:tabs>
          <w:tab w:val="left" w:pos="3975"/>
        </w:tabs>
        <w:spacing w:line="360" w:lineRule="auto"/>
        <w:ind w:left="68" w:firstLine="652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Pr="00824E5E" w:rsidRDefault="008A1457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256B8" w:rsidRPr="00824E5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733744" w:rsidRPr="00824E5E" w:rsidRDefault="0073374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7F9D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118F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>Н</w:t>
      </w:r>
      <w:r w:rsidR="005A7ACF" w:rsidRPr="00824E5E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AD7CF8">
        <w:rPr>
          <w:rFonts w:ascii="Times New Roman" w:hAnsi="Times New Roman" w:cs="Times New Roman"/>
          <w:sz w:val="24"/>
          <w:szCs w:val="24"/>
        </w:rPr>
        <w:t xml:space="preserve"> три</w:t>
      </w:r>
      <w:r w:rsidR="00487E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824E5E">
        <w:rPr>
          <w:rFonts w:ascii="Times New Roman" w:hAnsi="Times New Roman" w:cs="Times New Roman"/>
          <w:sz w:val="24"/>
          <w:szCs w:val="24"/>
        </w:rPr>
        <w:t>–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AD7CF8">
        <w:rPr>
          <w:rFonts w:ascii="Times New Roman" w:hAnsi="Times New Roman" w:cs="Times New Roman"/>
          <w:bCs/>
          <w:sz w:val="24"/>
          <w:szCs w:val="24"/>
        </w:rPr>
        <w:t>два</w:t>
      </w:r>
      <w:r w:rsidR="00A268B2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ИНДИВИДУАЛНИЯ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824E5E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824E5E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sz w:val="24"/>
          <w:szCs w:val="24"/>
        </w:rPr>
        <w:t>30</w:t>
      </w:r>
      <w:r w:rsidR="00CC321E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824E5E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824E5E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Технич</w:t>
      </w:r>
      <w:r w:rsidR="00BB2B68" w:rsidRPr="00824E5E">
        <w:rPr>
          <w:rFonts w:ascii="Times New Roman" w:hAnsi="Times New Roman" w:cs="Times New Roman"/>
          <w:sz w:val="24"/>
          <w:szCs w:val="24"/>
        </w:rPr>
        <w:t>еска спецификация</w:t>
      </w:r>
      <w:r w:rsidRPr="00824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Приложение № 2 – Техничес</w:t>
      </w:r>
      <w:r w:rsidR="000E23D2" w:rsidRPr="00824E5E">
        <w:rPr>
          <w:rFonts w:ascii="Times New Roman" w:hAnsi="Times New Roman" w:cs="Times New Roman"/>
          <w:sz w:val="24"/>
          <w:szCs w:val="24"/>
        </w:rPr>
        <w:t>к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Pr="00824E5E">
        <w:rPr>
          <w:rFonts w:ascii="Times New Roman" w:hAnsi="Times New Roman" w:cs="Times New Roman"/>
          <w:sz w:val="24"/>
          <w:szCs w:val="24"/>
        </w:rPr>
        <w:t>;</w:t>
      </w:r>
    </w:p>
    <w:p w:rsidR="000E23D2" w:rsidRPr="00824E5E" w:rsidRDefault="00295E35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3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Ценово предложение.</w:t>
      </w:r>
    </w:p>
    <w:p w:rsidR="00205044" w:rsidRPr="00D32120" w:rsidRDefault="00205044" w:rsidP="00205044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5044" w:rsidRPr="00D32120" w:rsidRDefault="00205044" w:rsidP="0020504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ВЪЗЛОЖИТЕЛ:                                                               ИЗПЪЛНИТЕЛ:</w:t>
      </w:r>
    </w:p>
    <w:p w:rsidR="00205044" w:rsidRPr="00D32120" w:rsidRDefault="00205044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КИРИЛ АНАНИЕВ                                                          </w:t>
      </w:r>
      <w:r w:rsidRPr="00D32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……</w:t>
      </w:r>
    </w:p>
    <w:p w:rsidR="00205044" w:rsidRDefault="00205044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МИНИСТЪР НА ЗДРАВЕОПАЗВАНЕТО         </w:t>
      </w:r>
    </w:p>
    <w:p w:rsidR="00205044" w:rsidRPr="00D32120" w:rsidRDefault="00205044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       </w:t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</w:p>
    <w:p w:rsidR="00205044" w:rsidRPr="00D32120" w:rsidRDefault="00205044" w:rsidP="0020504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МАРИЯ БЕЛОМОРОВА</w:t>
      </w:r>
    </w:p>
    <w:p w:rsidR="00A8778E" w:rsidRPr="00824E5E" w:rsidRDefault="00205044" w:rsidP="0020504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ДИРЕКТОР НА ДИРЕКЦИЯ „БФ”</w:t>
      </w:r>
      <w:r w:rsidR="00475EED" w:rsidRPr="00824E5E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sectPr w:rsidR="00A8778E" w:rsidRPr="00824E5E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1A" w:rsidRDefault="00202D1A">
      <w:r>
        <w:separator/>
      </w:r>
    </w:p>
  </w:endnote>
  <w:endnote w:type="continuationSeparator" w:id="0">
    <w:p w:rsidR="00202D1A" w:rsidRDefault="0020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Default="007B4192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Pr="00294E85" w:rsidRDefault="007B4192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465FD5">
      <w:rPr>
        <w:rStyle w:val="PageNumber"/>
        <w:noProof/>
        <w:sz w:val="16"/>
        <w:szCs w:val="16"/>
      </w:rPr>
      <w:t>6</w:t>
    </w:r>
    <w:r w:rsidRPr="00294E85">
      <w:rPr>
        <w:rStyle w:val="PageNumber"/>
        <w:sz w:val="16"/>
        <w:szCs w:val="16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1A" w:rsidRDefault="00202D1A">
      <w:r>
        <w:separator/>
      </w:r>
    </w:p>
  </w:footnote>
  <w:footnote w:type="continuationSeparator" w:id="0">
    <w:p w:rsidR="00202D1A" w:rsidRDefault="0020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25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="00426A25" w:rsidRPr="00426A25">
      <w:rPr>
        <w:sz w:val="24"/>
        <w:szCs w:val="24"/>
      </w:rPr>
      <w:t xml:space="preserve">   </w:t>
    </w:r>
    <w:r w:rsidR="00426A25">
      <w:rPr>
        <w:sz w:val="24"/>
        <w:szCs w:val="24"/>
      </w:rPr>
      <w:t xml:space="preserve">   </w:t>
    </w:r>
    <w:r w:rsidR="00426A25" w:rsidRPr="00426A25">
      <w:rPr>
        <w:rFonts w:ascii="Times New Roman" w:hAnsi="Times New Roman" w:cs="Times New Roman"/>
        <w:i/>
        <w:sz w:val="24"/>
        <w:szCs w:val="24"/>
      </w:rPr>
      <w:t>Проект на договор</w:t>
    </w:r>
  </w:p>
  <w:p w:rsidR="007B4192" w:rsidRPr="00426A25" w:rsidRDefault="00426A25">
    <w:pPr>
      <w:pStyle w:val="Header"/>
      <w:rPr>
        <w:rFonts w:ascii="Times New Roman" w:hAnsi="Times New Roman" w:cs="Times New Roman"/>
        <w:i/>
        <w:sz w:val="24"/>
        <w:szCs w:val="24"/>
        <w:lang w:val="en-US"/>
      </w:rPr>
    </w:pPr>
    <w:r w:rsidRPr="00426A25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 w:cs="Times New Roman"/>
        <w:i/>
        <w:sz w:val="24"/>
        <w:szCs w:val="24"/>
      </w:rPr>
      <w:t xml:space="preserve">                       </w:t>
    </w:r>
    <w:r w:rsidR="007B4192" w:rsidRPr="00426A25">
      <w:rPr>
        <w:rFonts w:ascii="Times New Roman" w:hAnsi="Times New Roman" w:cs="Times New Roman"/>
        <w:i/>
        <w:sz w:val="24"/>
        <w:szCs w:val="24"/>
      </w:rPr>
      <w:t xml:space="preserve">Приложение № </w:t>
    </w:r>
    <w:r w:rsidRPr="00426A25">
      <w:rPr>
        <w:rFonts w:ascii="Times New Roman" w:hAnsi="Times New Roman" w:cs="Times New Roman"/>
        <w:i/>
        <w:sz w:val="24"/>
        <w:szCs w:val="24"/>
        <w:lang w:val="en-US"/>
      </w:rPr>
      <w:t>2</w:t>
    </w:r>
  </w:p>
  <w:p w:rsidR="007B4192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 w:rsidRPr="00426A25">
      <w:rPr>
        <w:rFonts w:ascii="Times New Roman" w:hAnsi="Times New Roman" w:cs="Times New Roman"/>
        <w:i/>
        <w:sz w:val="24"/>
        <w:szCs w:val="24"/>
      </w:rPr>
      <w:tab/>
    </w:r>
    <w:r w:rsidRPr="00426A25">
      <w:rPr>
        <w:rFonts w:ascii="Times New Roman" w:hAnsi="Times New Roman" w:cs="Times New Roman"/>
        <w:i/>
        <w:sz w:val="24"/>
        <w:szCs w:val="24"/>
      </w:rPr>
      <w:tab/>
    </w:r>
  </w:p>
  <w:p w:rsidR="007B4192" w:rsidRPr="00426A25" w:rsidRDefault="007B4192">
    <w:pPr>
      <w:pStyle w:val="Head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6002B4B4"/>
    <w:lvl w:ilvl="0" w:tplc="76647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30A0"/>
    <w:rsid w:val="00024094"/>
    <w:rsid w:val="000243E4"/>
    <w:rsid w:val="00024541"/>
    <w:rsid w:val="0002520E"/>
    <w:rsid w:val="000257C9"/>
    <w:rsid w:val="00025C05"/>
    <w:rsid w:val="000262FD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A7AD9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679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2D1A"/>
    <w:rsid w:val="0020421D"/>
    <w:rsid w:val="00204E53"/>
    <w:rsid w:val="00205044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400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4A23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0F5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97079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234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C6AB0"/>
    <w:rsid w:val="003D176D"/>
    <w:rsid w:val="003D1CD8"/>
    <w:rsid w:val="003D2282"/>
    <w:rsid w:val="003D26CC"/>
    <w:rsid w:val="003D2980"/>
    <w:rsid w:val="003D2E0D"/>
    <w:rsid w:val="003D2E2C"/>
    <w:rsid w:val="003D37D2"/>
    <w:rsid w:val="003D388A"/>
    <w:rsid w:val="003D41FE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1DBB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647"/>
    <w:rsid w:val="00420B79"/>
    <w:rsid w:val="00420BF0"/>
    <w:rsid w:val="0042182F"/>
    <w:rsid w:val="004218F6"/>
    <w:rsid w:val="004235FA"/>
    <w:rsid w:val="00423B98"/>
    <w:rsid w:val="004241C3"/>
    <w:rsid w:val="0042545E"/>
    <w:rsid w:val="00426409"/>
    <w:rsid w:val="00426A25"/>
    <w:rsid w:val="00430786"/>
    <w:rsid w:val="00431304"/>
    <w:rsid w:val="0043196E"/>
    <w:rsid w:val="00432629"/>
    <w:rsid w:val="00433D5E"/>
    <w:rsid w:val="00433F4A"/>
    <w:rsid w:val="00434827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65B7"/>
    <w:rsid w:val="0045779A"/>
    <w:rsid w:val="004608F0"/>
    <w:rsid w:val="00460EAD"/>
    <w:rsid w:val="00461636"/>
    <w:rsid w:val="00462A02"/>
    <w:rsid w:val="004630D6"/>
    <w:rsid w:val="004638BF"/>
    <w:rsid w:val="00463DB5"/>
    <w:rsid w:val="00465FD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9BD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47C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108"/>
    <w:rsid w:val="005D37DC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47D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9B6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24E5"/>
    <w:rsid w:val="006D27ED"/>
    <w:rsid w:val="006D2CCE"/>
    <w:rsid w:val="006D3046"/>
    <w:rsid w:val="006D3A79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1F0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1EF2"/>
    <w:rsid w:val="00733744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4D1"/>
    <w:rsid w:val="00754750"/>
    <w:rsid w:val="00757F03"/>
    <w:rsid w:val="00760642"/>
    <w:rsid w:val="00762928"/>
    <w:rsid w:val="00766C58"/>
    <w:rsid w:val="0076777B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5B49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4A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192"/>
    <w:rsid w:val="007B42B7"/>
    <w:rsid w:val="007B7B09"/>
    <w:rsid w:val="007C108E"/>
    <w:rsid w:val="007C1C1F"/>
    <w:rsid w:val="007C28A2"/>
    <w:rsid w:val="007C333B"/>
    <w:rsid w:val="007C3829"/>
    <w:rsid w:val="007C4429"/>
    <w:rsid w:val="007C56D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473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4E5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36B87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320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2700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6E26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2D7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40A4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3AB2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E5A"/>
    <w:rsid w:val="00A774F5"/>
    <w:rsid w:val="00A812ED"/>
    <w:rsid w:val="00A8778E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6AE"/>
    <w:rsid w:val="00AC699B"/>
    <w:rsid w:val="00AC6DFD"/>
    <w:rsid w:val="00AC7061"/>
    <w:rsid w:val="00AD1C41"/>
    <w:rsid w:val="00AD30F2"/>
    <w:rsid w:val="00AD46B9"/>
    <w:rsid w:val="00AD5020"/>
    <w:rsid w:val="00AD58E8"/>
    <w:rsid w:val="00AD5C6A"/>
    <w:rsid w:val="00AD6376"/>
    <w:rsid w:val="00AD79E2"/>
    <w:rsid w:val="00AD7CF8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56B8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0C5C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1A85"/>
    <w:rsid w:val="00BA4B61"/>
    <w:rsid w:val="00BA59B9"/>
    <w:rsid w:val="00BA76E1"/>
    <w:rsid w:val="00BB125F"/>
    <w:rsid w:val="00BB1B0A"/>
    <w:rsid w:val="00BB2B68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AB6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0CF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3C92"/>
    <w:rsid w:val="00C73D09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4D2E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945"/>
    <w:rsid w:val="00CF4FBB"/>
    <w:rsid w:val="00CF5AD7"/>
    <w:rsid w:val="00CF5D8D"/>
    <w:rsid w:val="00CF6A9A"/>
    <w:rsid w:val="00CF716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D28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390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1E13"/>
    <w:rsid w:val="00E42926"/>
    <w:rsid w:val="00E45341"/>
    <w:rsid w:val="00E45EE2"/>
    <w:rsid w:val="00E46AD7"/>
    <w:rsid w:val="00E47255"/>
    <w:rsid w:val="00E50269"/>
    <w:rsid w:val="00E514B6"/>
    <w:rsid w:val="00E524F0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2785F"/>
    <w:rsid w:val="00F306B7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00E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932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673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2EB46"/>
  <w15:docId w15:val="{1997E794-D625-463E-AA5E-8EE634A5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9B2D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2D79"/>
    <w:rPr>
      <w:rFonts w:ascii="Arial" w:hAnsi="Arial" w:cs="Arial"/>
      <w:sz w:val="16"/>
      <w:szCs w:val="16"/>
    </w:rPr>
  </w:style>
  <w:style w:type="character" w:customStyle="1" w:styleId="Bodytext9">
    <w:name w:val="Body text (9)_"/>
    <w:basedOn w:val="DefaultParagraphFont"/>
    <w:link w:val="Bodytext90"/>
    <w:locked/>
    <w:rsid w:val="00B256B8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256B8"/>
    <w:pPr>
      <w:shd w:val="clear" w:color="auto" w:fill="FFFFFF"/>
      <w:autoSpaceDE/>
      <w:autoSpaceDN/>
      <w:adjustRightInd/>
      <w:spacing w:before="540" w:line="365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82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F770-F5CC-4562-A7FE-9F56928C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tefka Hlebarova</cp:lastModifiedBy>
  <cp:revision>13</cp:revision>
  <cp:lastPrinted>2018-04-18T13:21:00Z</cp:lastPrinted>
  <dcterms:created xsi:type="dcterms:W3CDTF">2018-07-12T07:14:00Z</dcterms:created>
  <dcterms:modified xsi:type="dcterms:W3CDTF">2018-07-12T10:40:00Z</dcterms:modified>
</cp:coreProperties>
</file>